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473741B8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D249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16C9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02F2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ECC6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388D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4A3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2DD5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3115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D77F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91445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8454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6960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DE11752" w14:textId="77777777" w:rsidR="00B95950" w:rsidRPr="0008382D" w:rsidRDefault="00864E1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1C826109">
          <v:shapetype id="_x0000_t202" coordsize="21600,21600" o:spt="202" path="m0,0l0,21600,21600,21600,21600,0xe">
            <v:stroke joinstyle="miter"/>
            <v:path gradientshapeok="t" o:connecttype="rect"/>
          </v:shapetype>
          <v:shape id="Pole tekstowe 3" o:spid="_x0000_s1026" type="#_x0000_t202" style="position:absolute;margin-left:286.55pt;margin-top:-2pt;width:3in;height:54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<v:textbox style="mso-next-textbox:#Pole tekstowe 3">
              <w:txbxContent>
                <w:p w14:paraId="165DF48F" w14:textId="77777777" w:rsidR="004843EA" w:rsidRPr="00A2169B" w:rsidRDefault="00A2169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A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 xml:space="preserve">nnotation from the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>D</w:t>
                  </w:r>
                  <w:r w:rsidRPr="00920845">
                    <w:rPr>
                      <w:rFonts w:ascii="Arial" w:hAnsi="Arial" w:cs="Arial"/>
                      <w:sz w:val="18"/>
                      <w:lang w:val="en-US"/>
                    </w:rPr>
                    <w:t>ean's office</w:t>
                  </w:r>
                </w:p>
                <w:tbl>
                  <w:tblPr>
                    <w:tblStyle w:val="Tabela-Siatka"/>
                    <w:tblW w:w="4102" w:type="dxa"/>
                    <w:tblLook w:val="04A0" w:firstRow="1" w:lastRow="0" w:firstColumn="1" w:lastColumn="0" w:noHBand="0" w:noVBand="1"/>
                  </w:tblPr>
                  <w:tblGrid>
                    <w:gridCol w:w="2235"/>
                    <w:gridCol w:w="1867"/>
                  </w:tblGrid>
                  <w:tr w:rsidR="00E5380E" w:rsidRPr="004843EA" w14:paraId="0138DFB3" w14:textId="77777777" w:rsidTr="00A2169B">
                    <w:tc>
                      <w:tcPr>
                        <w:tcW w:w="2235" w:type="dxa"/>
                      </w:tcPr>
                      <w:p w14:paraId="2D7BCF8B" w14:textId="77777777" w:rsidR="004843EA" w:rsidRPr="00F75042" w:rsidRDefault="00A2169B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</w:t>
                        </w:r>
                        <w:r w:rsidRPr="0077233C">
                          <w:rPr>
                            <w:sz w:val="20"/>
                          </w:rPr>
                          <w:t>ubmit</w:t>
                        </w:r>
                        <w:r>
                          <w:rPr>
                            <w:sz w:val="20"/>
                          </w:rPr>
                          <w:t>ted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67" w:type="dxa"/>
                      </w:tcPr>
                      <w:p w14:paraId="01D5C6D1" w14:textId="77777777" w:rsidR="004843EA" w:rsidRPr="004843EA" w:rsidRDefault="004843EA" w:rsidP="00681513"/>
                    </w:tc>
                  </w:tr>
                  <w:tr w:rsidR="00E5380E" w14:paraId="6C634E1C" w14:textId="77777777" w:rsidTr="00A2169B">
                    <w:tc>
                      <w:tcPr>
                        <w:tcW w:w="2235" w:type="dxa"/>
                      </w:tcPr>
                      <w:p w14:paraId="7DEA8A1A" w14:textId="77777777" w:rsidR="004843EA" w:rsidRPr="00F75042" w:rsidRDefault="00A2169B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ecipien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f </w:t>
                        </w:r>
                        <w:proofErr w:type="spellStart"/>
                        <w:r w:rsidRPr="0077233C">
                          <w:rPr>
                            <w:sz w:val="20"/>
                          </w:rPr>
                          <w:t>documents</w:t>
                        </w:r>
                        <w:proofErr w:type="spellEnd"/>
                        <w:r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67" w:type="dxa"/>
                      </w:tcPr>
                      <w:p w14:paraId="29C10180" w14:textId="77777777" w:rsidR="004843EA" w:rsidRPr="004843EA" w:rsidRDefault="004843EA" w:rsidP="00681513"/>
                    </w:tc>
                  </w:tr>
                </w:tbl>
                <w:p w14:paraId="38B8745E" w14:textId="77777777" w:rsidR="004843EA" w:rsidRDefault="004843EA" w:rsidP="004843EA"/>
              </w:txbxContent>
            </v:textbox>
            <w10:wrap type="square"/>
          </v:shape>
        </w:pict>
      </w:r>
      <w:proofErr w:type="spellStart"/>
      <w:r w:rsidR="00A2169B">
        <w:rPr>
          <w:rFonts w:ascii="Arial" w:hAnsi="Arial" w:cs="Arial"/>
          <w:sz w:val="18"/>
          <w:szCs w:val="18"/>
        </w:rPr>
        <w:t>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7D775332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878B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BA26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128E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BBCB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400F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6C67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7E9C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FE2D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E156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77B8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A36C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4DA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5BFB134" w14:textId="77777777" w:rsidR="0008382D" w:rsidRPr="0008382D" w:rsidRDefault="00A2169B" w:rsidP="0008382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Sur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5469A08" w14:textId="77777777" w:rsidTr="008A4B5F">
        <w:tc>
          <w:tcPr>
            <w:tcW w:w="283" w:type="dxa"/>
          </w:tcPr>
          <w:p w14:paraId="05FE047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CFE04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F6D05D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2A45F0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6DE177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3A0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E8A5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CD6CE4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73F65" w14:textId="77777777" w:rsidR="00E31BCD" w:rsidRPr="0008382D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A7D3F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C89FF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6C37E" w14:textId="77777777" w:rsidR="00E31BCD" w:rsidRPr="0008382D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08FF5E8" w14:textId="77777777" w:rsidR="005169A8" w:rsidRPr="00E31BCD" w:rsidRDefault="00864E1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</w:rPr>
        <w:pict w14:anchorId="50D1452D">
          <v:shape id="Pole tekstowe 1" o:spid="_x0000_s1027" type="#_x0000_t202" style="position:absolute;margin-left:268.25pt;margin-top:19.6pt;width:240.95pt;height:45.8pt;z-index:251659264;visibility:visible;mso-position-horizontal-relative:text;mso-position-vertical-relative:text;mso-width-relative:margin;mso-height-relative:margin" filled="f" stroked="f">
            <v:textbox>
              <w:txbxContent>
                <w:p w14:paraId="37960F71" w14:textId="77777777" w:rsidR="00A2169B" w:rsidRPr="00913A2C" w:rsidRDefault="00A2169B" w:rsidP="00A2169B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Vice Dean for Study </w:t>
                  </w:r>
                </w:p>
                <w:p w14:paraId="12DB3F57" w14:textId="77777777" w:rsidR="00A2169B" w:rsidRPr="00913A2C" w:rsidRDefault="00A2169B" w:rsidP="00A2169B">
                  <w:pPr>
                    <w:rPr>
                      <w:rFonts w:ascii="Arial" w:hAnsi="Arial" w:cs="Arial"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of the Faculty of Electrical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Engineering</w:t>
                  </w:r>
                </w:p>
                <w:p w14:paraId="0019A58E" w14:textId="77777777" w:rsidR="00E00C26" w:rsidRPr="00A2169B" w:rsidRDefault="00E00C26" w:rsidP="00A2169B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2169B">
        <w:rPr>
          <w:rFonts w:ascii="Arial" w:hAnsi="Arial" w:cs="Arial"/>
          <w:sz w:val="18"/>
          <w:szCs w:val="18"/>
          <w:lang w:val="en-US"/>
        </w:rPr>
        <w:t>student’s ID number</w:t>
      </w:r>
      <w:r w:rsidR="00ED440A" w:rsidRPr="00E31BCD">
        <w:rPr>
          <w:rFonts w:ascii="Arial" w:hAnsi="Arial" w:cs="Arial"/>
          <w:sz w:val="18"/>
          <w:szCs w:val="18"/>
          <w:lang w:val="en-US"/>
        </w:rPr>
        <w:tab/>
        <w:t>semest</w:t>
      </w:r>
      <w:r w:rsidR="00A2169B">
        <w:rPr>
          <w:rFonts w:ascii="Arial" w:hAnsi="Arial" w:cs="Arial"/>
          <w:sz w:val="18"/>
          <w:szCs w:val="18"/>
          <w:lang w:val="en-US"/>
        </w:rPr>
        <w:t>e</w:t>
      </w:r>
      <w:r w:rsidR="00ED440A" w:rsidRPr="00E31BCD">
        <w:rPr>
          <w:rFonts w:ascii="Arial" w:hAnsi="Arial" w:cs="Arial"/>
          <w:sz w:val="18"/>
          <w:szCs w:val="18"/>
          <w:lang w:val="en-US"/>
        </w:rPr>
        <w:t>r</w:t>
      </w:r>
      <w:r w:rsidR="00E31BCD">
        <w:rPr>
          <w:rFonts w:ascii="Arial" w:hAnsi="Arial" w:cs="Arial"/>
          <w:sz w:val="18"/>
          <w:szCs w:val="18"/>
          <w:lang w:val="en-US"/>
        </w:rPr>
        <w:tab/>
        <w:t>typ</w:t>
      </w:r>
      <w:r w:rsidR="00A2169B">
        <w:rPr>
          <w:rFonts w:ascii="Arial" w:hAnsi="Arial" w:cs="Arial"/>
          <w:sz w:val="18"/>
          <w:szCs w:val="18"/>
          <w:lang w:val="en-US"/>
        </w:rPr>
        <w:t>e of</w:t>
      </w:r>
      <w:r w:rsidR="00B616D2">
        <w:rPr>
          <w:rFonts w:ascii="Arial" w:hAnsi="Arial" w:cs="Arial"/>
          <w:sz w:val="18"/>
          <w:szCs w:val="18"/>
          <w:lang w:val="en-US"/>
        </w:rPr>
        <w:t xml:space="preserve"> stud</w:t>
      </w:r>
      <w:r w:rsidR="00A2169B">
        <w:rPr>
          <w:rFonts w:ascii="Arial" w:hAnsi="Arial" w:cs="Arial"/>
          <w:sz w:val="18"/>
          <w:szCs w:val="18"/>
          <w:lang w:val="en-US"/>
        </w:rPr>
        <w:t>y</w:t>
      </w:r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441CAF" w14:paraId="0C6C600E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9865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2C4BE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27567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EDC17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E38D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886A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34F26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03666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3DFD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F0D74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3E685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DF4BD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4ADA55F" w14:textId="77777777" w:rsidR="0008382D" w:rsidRPr="0008382D" w:rsidRDefault="00A2169B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768EEC99" w14:textId="77777777" w:rsidTr="008A4B5F"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DEE67" w14:textId="77777777" w:rsidR="009602B9" w:rsidRPr="0008382D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9FA46F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7406F2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3B5CD6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55F4C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5D37B" w14:textId="77777777" w:rsidR="009602B9" w:rsidRPr="0008382D" w:rsidRDefault="008B1FA0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</w:t>
            </w:r>
          </w:p>
        </w:tc>
      </w:tr>
    </w:tbl>
    <w:p w14:paraId="64179E65" w14:textId="77777777" w:rsidR="009602B9" w:rsidRPr="00A174AD" w:rsidRDefault="00A2169B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A174AD">
        <w:rPr>
          <w:rFonts w:ascii="Arial" w:hAnsi="Arial" w:cs="Arial"/>
          <w:sz w:val="18"/>
          <w:szCs w:val="18"/>
          <w:lang w:val="en-US"/>
        </w:rPr>
        <w:t>Mode of study</w:t>
      </w:r>
      <w:r w:rsidR="009602B9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9602B9" w:rsidRPr="00A174AD">
        <w:rPr>
          <w:rFonts w:ascii="Arial" w:hAnsi="Arial" w:cs="Arial"/>
          <w:sz w:val="18"/>
          <w:szCs w:val="18"/>
          <w:lang w:val="en-US"/>
        </w:rPr>
        <w:tab/>
      </w:r>
      <w:r w:rsidRPr="00920845">
        <w:rPr>
          <w:rFonts w:ascii="Arial" w:hAnsi="Arial" w:cs="Arial"/>
          <w:sz w:val="18"/>
          <w:szCs w:val="18"/>
          <w:lang w:val="en-US"/>
        </w:rPr>
        <w:t>field of study</w:t>
      </w:r>
    </w:p>
    <w:p w14:paraId="7924696C" w14:textId="77777777" w:rsidR="0008382D" w:rsidRPr="00A174AD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04ED412F" w14:textId="77777777" w:rsidR="001E51F3" w:rsidRPr="00A2169B" w:rsidRDefault="00A2169B" w:rsidP="001E51F3">
      <w:pPr>
        <w:pStyle w:val="Nagwek2"/>
        <w:spacing w:before="240"/>
        <w:rPr>
          <w:rFonts w:ascii="Arial" w:hAnsi="Arial" w:cs="Arial"/>
          <w:lang w:val="en-US"/>
        </w:rPr>
      </w:pPr>
      <w:r w:rsidRPr="00A2169B">
        <w:rPr>
          <w:rFonts w:ascii="Arial" w:hAnsi="Arial" w:cs="Arial"/>
          <w:lang w:val="en-US"/>
        </w:rPr>
        <w:t xml:space="preserve">Application for </w:t>
      </w:r>
      <w:r>
        <w:rPr>
          <w:rFonts w:ascii="Arial" w:hAnsi="Arial" w:cs="Arial"/>
          <w:lang w:val="en-US"/>
        </w:rPr>
        <w:t xml:space="preserve">Individual Study </w:t>
      </w:r>
      <w:proofErr w:type="spellStart"/>
      <w:r>
        <w:rPr>
          <w:rFonts w:ascii="Arial" w:hAnsi="Arial" w:cs="Arial"/>
          <w:lang w:val="en-US"/>
        </w:rPr>
        <w:t>Programme</w:t>
      </w:r>
      <w:proofErr w:type="spellEnd"/>
    </w:p>
    <w:p w14:paraId="1CEA5FC0" w14:textId="77777777" w:rsidR="003B4610" w:rsidRPr="00A174AD" w:rsidRDefault="009D6EC3" w:rsidP="00F0307D">
      <w:pPr>
        <w:pStyle w:val="Tekstpodstawowywcity"/>
        <w:ind w:left="0" w:firstLine="709"/>
        <w:rPr>
          <w:rFonts w:ascii="Arial" w:hAnsi="Arial" w:cs="Arial"/>
          <w:sz w:val="18"/>
          <w:lang w:val="en-US"/>
        </w:rPr>
      </w:pPr>
      <w:r w:rsidRPr="009D6EC3">
        <w:rPr>
          <w:rFonts w:ascii="Arial" w:hAnsi="Arial" w:cs="Arial"/>
          <w:sz w:val="18"/>
          <w:lang w:val="en-US"/>
        </w:rPr>
        <w:t xml:space="preserve">I kindly ask for approval of </w:t>
      </w:r>
      <w:r w:rsidR="00E3160C" w:rsidRPr="00E3160C">
        <w:rPr>
          <w:rFonts w:ascii="Arial" w:hAnsi="Arial" w:cs="Arial"/>
          <w:sz w:val="18"/>
          <w:lang w:val="en-US"/>
        </w:rPr>
        <w:t xml:space="preserve">Individual Study </w:t>
      </w:r>
      <w:proofErr w:type="spellStart"/>
      <w:r w:rsidR="00E3160C" w:rsidRPr="00E3160C">
        <w:rPr>
          <w:rFonts w:ascii="Arial" w:hAnsi="Arial" w:cs="Arial"/>
          <w:sz w:val="18"/>
          <w:lang w:val="en-US"/>
        </w:rPr>
        <w:t>Programme</w:t>
      </w:r>
      <w:proofErr w:type="spellEnd"/>
      <w:r w:rsidR="00E3160C" w:rsidRPr="00E3160C">
        <w:rPr>
          <w:rFonts w:ascii="Arial" w:hAnsi="Arial" w:cs="Arial"/>
          <w:sz w:val="18"/>
          <w:lang w:val="en-US"/>
        </w:rPr>
        <w:t xml:space="preserve"> </w:t>
      </w:r>
      <w:r w:rsidRPr="009D6EC3">
        <w:rPr>
          <w:rFonts w:ascii="Arial" w:hAnsi="Arial" w:cs="Arial"/>
          <w:sz w:val="18"/>
          <w:lang w:val="en-US"/>
        </w:rPr>
        <w:t>in the winter semester of the academic year 2017/2018 accor</w:t>
      </w:r>
      <w:r>
        <w:rPr>
          <w:rFonts w:ascii="Arial" w:hAnsi="Arial" w:cs="Arial"/>
          <w:sz w:val="18"/>
          <w:lang w:val="en-US"/>
        </w:rPr>
        <w:t xml:space="preserve">ding to the following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 w:rsidR="003B4610" w:rsidRPr="00A174AD">
        <w:rPr>
          <w:rFonts w:ascii="Arial" w:hAnsi="Arial" w:cs="Arial"/>
          <w:sz w:val="18"/>
          <w:lang w:val="en-US"/>
        </w:rPr>
        <w:t>.</w:t>
      </w:r>
    </w:p>
    <w:p w14:paraId="6667FAA6" w14:textId="77777777" w:rsidR="00335ED8" w:rsidRPr="00A174AD" w:rsidRDefault="009D6EC3" w:rsidP="00860FA7">
      <w:pPr>
        <w:pStyle w:val="Tekstpodstawowywcity"/>
        <w:spacing w:after="120"/>
        <w:ind w:left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he number of ECTS </w:t>
      </w:r>
      <w:r w:rsidRPr="009D6EC3">
        <w:rPr>
          <w:rFonts w:ascii="Arial" w:hAnsi="Arial" w:cs="Arial"/>
          <w:sz w:val="18"/>
          <w:lang w:val="en-US"/>
        </w:rPr>
        <w:t>credits</w:t>
      </w:r>
      <w:r w:rsidR="00A174AD" w:rsidRPr="00E81A43">
        <w:rPr>
          <w:rFonts w:ascii="Arial" w:hAnsi="Arial" w:cs="Arial"/>
          <w:sz w:val="18"/>
          <w:lang w:val="en-US"/>
        </w:rPr>
        <w:t xml:space="preserve"> for my </w:t>
      </w:r>
      <w:r w:rsidR="00A174AD" w:rsidRPr="00E31BCD">
        <w:rPr>
          <w:rFonts w:ascii="Arial" w:hAnsi="Arial" w:cs="Arial"/>
          <w:sz w:val="18"/>
          <w:szCs w:val="18"/>
          <w:lang w:val="en-US"/>
        </w:rPr>
        <w:t>se</w:t>
      </w:r>
      <w:r w:rsidR="00A174AD">
        <w:rPr>
          <w:rFonts w:ascii="Arial" w:hAnsi="Arial" w:cs="Arial"/>
          <w:sz w:val="18"/>
          <w:szCs w:val="18"/>
          <w:lang w:val="en-US"/>
        </w:rPr>
        <w:t>mester</w:t>
      </w:r>
      <w:r w:rsidR="00A174AD" w:rsidRPr="00E81A43">
        <w:rPr>
          <w:rFonts w:ascii="Arial" w:hAnsi="Arial" w:cs="Arial"/>
          <w:sz w:val="18"/>
          <w:lang w:val="en-US"/>
        </w:rPr>
        <w:t xml:space="preserve">:  </w:t>
      </w:r>
      <w:proofErr w:type="gramStart"/>
      <w:r w:rsidR="00A174AD" w:rsidRPr="00E81A43">
        <w:rPr>
          <w:rFonts w:ascii="Arial" w:hAnsi="Arial" w:cs="Arial"/>
          <w:b/>
          <w:sz w:val="18"/>
          <w:lang w:val="en-US"/>
        </w:rPr>
        <w:t>nominal</w:t>
      </w:r>
      <w:r w:rsidR="00A174AD" w:rsidRPr="00E81A43">
        <w:rPr>
          <w:rFonts w:ascii="Arial" w:hAnsi="Arial" w:cs="Arial"/>
          <w:sz w:val="18"/>
          <w:lang w:val="en-US"/>
        </w:rPr>
        <w:t>:</w:t>
      </w:r>
      <w:r w:rsidR="00164BD5" w:rsidRPr="00A174AD">
        <w:rPr>
          <w:rFonts w:ascii="Arial" w:hAnsi="Arial" w:cs="Arial"/>
          <w:sz w:val="18"/>
          <w:bdr w:val="single" w:sz="12" w:space="0" w:color="auto"/>
          <w:lang w:val="en-US"/>
        </w:rPr>
        <w:t>…</w:t>
      </w:r>
      <w:proofErr w:type="gramEnd"/>
      <w:r w:rsidR="00164BD5" w:rsidRPr="00A174AD">
        <w:rPr>
          <w:rFonts w:ascii="Arial" w:hAnsi="Arial" w:cs="Arial"/>
          <w:sz w:val="18"/>
          <w:bdr w:val="single" w:sz="12" w:space="0" w:color="auto"/>
          <w:lang w:val="en-US"/>
        </w:rPr>
        <w:t>…………</w:t>
      </w:r>
      <w:r w:rsidR="00164BD5" w:rsidRPr="00A174AD">
        <w:rPr>
          <w:rFonts w:ascii="Arial" w:hAnsi="Arial" w:cs="Arial"/>
          <w:sz w:val="18"/>
          <w:lang w:val="en-US"/>
        </w:rPr>
        <w:t xml:space="preserve"> </w:t>
      </w:r>
      <w:r w:rsidR="00A174AD" w:rsidRPr="00E81A43">
        <w:rPr>
          <w:rFonts w:ascii="Arial" w:hAnsi="Arial" w:cs="Arial"/>
          <w:b/>
          <w:sz w:val="18"/>
          <w:lang w:val="en-US"/>
        </w:rPr>
        <w:t>declared</w:t>
      </w:r>
      <w:r w:rsidR="00335ED8" w:rsidRPr="00A174AD">
        <w:rPr>
          <w:rFonts w:ascii="Arial" w:hAnsi="Arial" w:cs="Arial"/>
          <w:sz w:val="18"/>
          <w:lang w:val="en-US"/>
        </w:rPr>
        <w:t xml:space="preserve"> </w:t>
      </w:r>
      <w:r w:rsidR="00164BD5" w:rsidRPr="00A174AD">
        <w:rPr>
          <w:rFonts w:ascii="Arial" w:hAnsi="Arial" w:cs="Arial"/>
          <w:sz w:val="18"/>
          <w:bdr w:val="single" w:sz="12" w:space="0" w:color="auto"/>
          <w:lang w:val="en-US"/>
        </w:rPr>
        <w:t>………………..</w:t>
      </w:r>
    </w:p>
    <w:tbl>
      <w:tblPr>
        <w:tblStyle w:val="Tabela-Siatka"/>
        <w:tblW w:w="9805" w:type="dxa"/>
        <w:tblLook w:val="04A0" w:firstRow="1" w:lastRow="0" w:firstColumn="1" w:lastColumn="0" w:noHBand="0" w:noVBand="1"/>
      </w:tblPr>
      <w:tblGrid>
        <w:gridCol w:w="433"/>
        <w:gridCol w:w="1372"/>
        <w:gridCol w:w="4723"/>
        <w:gridCol w:w="563"/>
        <w:gridCol w:w="507"/>
        <w:gridCol w:w="608"/>
        <w:gridCol w:w="1599"/>
      </w:tblGrid>
      <w:tr w:rsidR="00F545FF" w:rsidRPr="00605D9A" w14:paraId="160494C8" w14:textId="77777777" w:rsidTr="00860FA7">
        <w:trPr>
          <w:trHeight w:val="254"/>
        </w:trPr>
        <w:tc>
          <w:tcPr>
            <w:tcW w:w="433" w:type="dxa"/>
            <w:vMerge w:val="restart"/>
            <w:vAlign w:val="center"/>
          </w:tcPr>
          <w:p w14:paraId="3E07B175" w14:textId="77777777" w:rsidR="00F545FF" w:rsidRPr="00860FA7" w:rsidRDefault="00A174AD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>
              <w:rPr>
                <w:rFonts w:ascii="Arial" w:hAnsi="Arial" w:cs="Arial"/>
                <w:sz w:val="13"/>
                <w:szCs w:val="18"/>
              </w:rPr>
              <w:t>No</w:t>
            </w:r>
            <w:r w:rsidR="00F545FF" w:rsidRPr="00860FA7">
              <w:rPr>
                <w:rFonts w:ascii="Arial" w:hAnsi="Arial" w:cs="Arial"/>
                <w:sz w:val="13"/>
                <w:szCs w:val="18"/>
              </w:rPr>
              <w:t>.</w:t>
            </w:r>
          </w:p>
        </w:tc>
        <w:tc>
          <w:tcPr>
            <w:tcW w:w="1372" w:type="dxa"/>
            <w:vMerge w:val="restart"/>
            <w:vAlign w:val="center"/>
          </w:tcPr>
          <w:p w14:paraId="482FB8B5" w14:textId="77777777" w:rsidR="00F545FF" w:rsidRPr="00605D9A" w:rsidRDefault="00A174AD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code</w:t>
            </w:r>
            <w:proofErr w:type="spellEnd"/>
          </w:p>
        </w:tc>
        <w:tc>
          <w:tcPr>
            <w:tcW w:w="4723" w:type="dxa"/>
            <w:vMerge w:val="restart"/>
            <w:vAlign w:val="center"/>
          </w:tcPr>
          <w:p w14:paraId="69CDE479" w14:textId="77777777" w:rsidR="00F545FF" w:rsidRPr="00605D9A" w:rsidRDefault="00A174AD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 xml:space="preserve">Course </w:t>
            </w:r>
            <w:proofErr w:type="spellStart"/>
            <w:r>
              <w:rPr>
                <w:rFonts w:ascii="Arial" w:hAnsi="Arial" w:cs="Arial"/>
                <w:sz w:val="13"/>
              </w:rPr>
              <w:t>name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14:paraId="1AC2E54E" w14:textId="77777777" w:rsidR="00F545FF" w:rsidRPr="00605D9A" w:rsidRDefault="00F545FF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1115" w:type="dxa"/>
            <w:gridSpan w:val="2"/>
            <w:tcBorders>
              <w:right w:val="single" w:sz="2" w:space="0" w:color="auto"/>
            </w:tcBorders>
            <w:vAlign w:val="center"/>
          </w:tcPr>
          <w:p w14:paraId="41E391AA" w14:textId="77777777" w:rsidR="00F545FF" w:rsidRPr="00605D9A" w:rsidRDefault="00A174AD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 w:rsidRPr="001C4DAA">
              <w:rPr>
                <w:rFonts w:ascii="Arial" w:hAnsi="Arial" w:cs="Arial"/>
                <w:sz w:val="13"/>
              </w:rPr>
              <w:t>Number</w:t>
            </w:r>
            <w:proofErr w:type="spellEnd"/>
            <w:r w:rsidRPr="001C4DAA">
              <w:rPr>
                <w:rFonts w:ascii="Arial" w:hAnsi="Arial" w:cs="Arial"/>
                <w:sz w:val="13"/>
              </w:rPr>
              <w:t xml:space="preserve"> of </w:t>
            </w:r>
            <w:proofErr w:type="spellStart"/>
            <w:r w:rsidRPr="001C4DAA">
              <w:rPr>
                <w:rFonts w:ascii="Arial" w:hAnsi="Arial" w:cs="Arial"/>
                <w:sz w:val="13"/>
              </w:rPr>
              <w:t>hours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806AA" w14:textId="77777777" w:rsidR="00F545FF" w:rsidRDefault="00A174AD" w:rsidP="00795818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proofErr w:type="spellStart"/>
            <w:r>
              <w:rPr>
                <w:rFonts w:ascii="Arial" w:hAnsi="Arial" w:cs="Arial"/>
                <w:sz w:val="13"/>
              </w:rPr>
              <w:t>C</w:t>
            </w:r>
            <w:r w:rsidRPr="00A174AD">
              <w:rPr>
                <w:rFonts w:ascii="Arial" w:hAnsi="Arial" w:cs="Arial"/>
                <w:sz w:val="13"/>
              </w:rPr>
              <w:t>omment</w:t>
            </w:r>
            <w:proofErr w:type="spellEnd"/>
            <w:r w:rsidR="00F545FF">
              <w:rPr>
                <w:rStyle w:val="Odwoanieprzypisudolnego"/>
                <w:rFonts w:ascii="Arial" w:hAnsi="Arial" w:cs="Arial"/>
                <w:sz w:val="13"/>
              </w:rPr>
              <w:footnoteReference w:id="3"/>
            </w:r>
          </w:p>
        </w:tc>
      </w:tr>
      <w:tr w:rsidR="00A174AD" w:rsidRPr="00605D9A" w14:paraId="065029E5" w14:textId="77777777" w:rsidTr="00860FA7">
        <w:trPr>
          <w:trHeight w:val="114"/>
        </w:trPr>
        <w:tc>
          <w:tcPr>
            <w:tcW w:w="433" w:type="dxa"/>
            <w:vMerge/>
          </w:tcPr>
          <w:p w14:paraId="48CC7B25" w14:textId="77777777" w:rsidR="00A174AD" w:rsidRPr="00860FA7" w:rsidRDefault="00A174AD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</w:p>
        </w:tc>
        <w:tc>
          <w:tcPr>
            <w:tcW w:w="1372" w:type="dxa"/>
            <w:vMerge/>
          </w:tcPr>
          <w:p w14:paraId="679D2703" w14:textId="77777777" w:rsidR="00A174AD" w:rsidRPr="00605D9A" w:rsidRDefault="00A174AD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723" w:type="dxa"/>
            <w:vMerge/>
          </w:tcPr>
          <w:p w14:paraId="12EE7F80" w14:textId="77777777" w:rsidR="00A174AD" w:rsidRPr="00605D9A" w:rsidRDefault="00A174AD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629E0A12" w14:textId="77777777" w:rsidR="00A174AD" w:rsidRPr="00605D9A" w:rsidRDefault="00A174AD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07" w:type="dxa"/>
          </w:tcPr>
          <w:p w14:paraId="63F533B2" w14:textId="77777777" w:rsidR="00A174AD" w:rsidRPr="00605D9A" w:rsidRDefault="00A174AD" w:rsidP="00A85531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proofErr w:type="spellStart"/>
            <w:r>
              <w:rPr>
                <w:rFonts w:ascii="Arial" w:hAnsi="Arial" w:cs="Arial"/>
                <w:sz w:val="11"/>
              </w:rPr>
              <w:t>Lc</w:t>
            </w:r>
            <w:proofErr w:type="spellEnd"/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50CD27BA" w14:textId="77777777" w:rsidR="00A174AD" w:rsidRPr="00605D9A" w:rsidRDefault="00A174AD" w:rsidP="00A85531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sz w:val="11"/>
              </w:rPr>
              <w:t>E</w:t>
            </w:r>
            <w:r w:rsidRPr="00605D9A">
              <w:rPr>
                <w:rFonts w:ascii="Arial" w:hAnsi="Arial" w:cs="Arial"/>
                <w:sz w:val="11"/>
              </w:rPr>
              <w:t>/L</w:t>
            </w:r>
            <w:r>
              <w:rPr>
                <w:rFonts w:ascii="Arial" w:hAnsi="Arial" w:cs="Arial"/>
                <w:sz w:val="11"/>
              </w:rPr>
              <w:t>b</w:t>
            </w:r>
            <w:r w:rsidRPr="00605D9A">
              <w:rPr>
                <w:rFonts w:ascii="Arial" w:hAnsi="Arial" w:cs="Arial"/>
                <w:sz w:val="11"/>
              </w:rPr>
              <w:t>/P</w:t>
            </w:r>
          </w:p>
        </w:tc>
        <w:tc>
          <w:tcPr>
            <w:tcW w:w="159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9F245" w14:textId="77777777" w:rsidR="00A174AD" w:rsidRPr="00605D9A" w:rsidRDefault="00A174AD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F545FF" w:rsidRPr="00C9731C" w14:paraId="785AF7E5" w14:textId="77777777" w:rsidTr="00860FA7">
        <w:tc>
          <w:tcPr>
            <w:tcW w:w="433" w:type="dxa"/>
          </w:tcPr>
          <w:p w14:paraId="4C63EE16" w14:textId="77777777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1</w:t>
            </w:r>
          </w:p>
        </w:tc>
        <w:tc>
          <w:tcPr>
            <w:tcW w:w="1372" w:type="dxa"/>
          </w:tcPr>
          <w:p w14:paraId="30B1AF2A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2B99AAB0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4135DFE7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4ADB831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624047CB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130F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545FF" w:rsidRPr="00C9731C" w14:paraId="5207E886" w14:textId="77777777" w:rsidTr="00860FA7">
        <w:tc>
          <w:tcPr>
            <w:tcW w:w="433" w:type="dxa"/>
          </w:tcPr>
          <w:p w14:paraId="54E4F70A" w14:textId="77777777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2</w:t>
            </w:r>
          </w:p>
        </w:tc>
        <w:tc>
          <w:tcPr>
            <w:tcW w:w="1372" w:type="dxa"/>
          </w:tcPr>
          <w:p w14:paraId="6EE6155E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0BCEB615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42BEBB8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73FEAC2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0C1EA0B2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7886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545FF" w:rsidRPr="00C9731C" w14:paraId="04DB228E" w14:textId="77777777" w:rsidTr="00860FA7">
        <w:tc>
          <w:tcPr>
            <w:tcW w:w="433" w:type="dxa"/>
          </w:tcPr>
          <w:p w14:paraId="14703D1E" w14:textId="77777777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3</w:t>
            </w:r>
          </w:p>
        </w:tc>
        <w:tc>
          <w:tcPr>
            <w:tcW w:w="1372" w:type="dxa"/>
          </w:tcPr>
          <w:p w14:paraId="30E5529C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689EF2AD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34D0C60B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484A5CC0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67D519E6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F78D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545FF" w:rsidRPr="00C9731C" w14:paraId="459DA050" w14:textId="77777777" w:rsidTr="00860FA7">
        <w:tc>
          <w:tcPr>
            <w:tcW w:w="433" w:type="dxa"/>
          </w:tcPr>
          <w:p w14:paraId="65C94447" w14:textId="77777777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4</w:t>
            </w:r>
          </w:p>
        </w:tc>
        <w:tc>
          <w:tcPr>
            <w:tcW w:w="1372" w:type="dxa"/>
          </w:tcPr>
          <w:p w14:paraId="754D357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2E087EEE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6FA3792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18329DFB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68E353AA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D8469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34A0C27A" w14:textId="77777777" w:rsidTr="00860FA7">
        <w:tc>
          <w:tcPr>
            <w:tcW w:w="433" w:type="dxa"/>
          </w:tcPr>
          <w:p w14:paraId="4B1BF3C1" w14:textId="77777777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5</w:t>
            </w:r>
          </w:p>
        </w:tc>
        <w:tc>
          <w:tcPr>
            <w:tcW w:w="1372" w:type="dxa"/>
          </w:tcPr>
          <w:p w14:paraId="0A631306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15DD93D7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707D5D98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147C7CCB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06CC32DE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82E30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7AB596D7" w14:textId="77777777" w:rsidTr="00860FA7">
        <w:tc>
          <w:tcPr>
            <w:tcW w:w="433" w:type="dxa"/>
          </w:tcPr>
          <w:p w14:paraId="16519066" w14:textId="77777777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6</w:t>
            </w:r>
          </w:p>
        </w:tc>
        <w:tc>
          <w:tcPr>
            <w:tcW w:w="1372" w:type="dxa"/>
          </w:tcPr>
          <w:p w14:paraId="521D56DF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4A9A7D3B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3C32092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0FC5363E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1BBE9AA7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3FBFFF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49A998BC" w14:textId="77777777" w:rsidTr="00860FA7">
        <w:tc>
          <w:tcPr>
            <w:tcW w:w="433" w:type="dxa"/>
          </w:tcPr>
          <w:p w14:paraId="2368A407" w14:textId="77777777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7</w:t>
            </w:r>
          </w:p>
        </w:tc>
        <w:tc>
          <w:tcPr>
            <w:tcW w:w="1372" w:type="dxa"/>
          </w:tcPr>
          <w:p w14:paraId="00696601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667AF673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64D7B90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358A06C0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0B31B983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68E31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331DC520" w14:textId="77777777" w:rsidTr="00860FA7">
        <w:tc>
          <w:tcPr>
            <w:tcW w:w="433" w:type="dxa"/>
          </w:tcPr>
          <w:p w14:paraId="0A554136" w14:textId="77777777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8</w:t>
            </w:r>
          </w:p>
        </w:tc>
        <w:tc>
          <w:tcPr>
            <w:tcW w:w="1372" w:type="dxa"/>
          </w:tcPr>
          <w:p w14:paraId="03B37117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160622E0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474A29A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098E9C68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3F12E692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44FFF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041763B5" w14:textId="77777777" w:rsidTr="00860FA7">
        <w:tc>
          <w:tcPr>
            <w:tcW w:w="433" w:type="dxa"/>
          </w:tcPr>
          <w:p w14:paraId="18202E26" w14:textId="77777777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9</w:t>
            </w:r>
          </w:p>
        </w:tc>
        <w:tc>
          <w:tcPr>
            <w:tcW w:w="1372" w:type="dxa"/>
          </w:tcPr>
          <w:p w14:paraId="25973342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34964172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3597D6C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1B2D44E5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32B8C28F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CB8B8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58C9C9" w14:textId="77777777" w:rsidR="00304E1C" w:rsidRPr="007179B1" w:rsidRDefault="009D6EC3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lang w:val="en-US"/>
        </w:rPr>
      </w:pPr>
      <w:r w:rsidRPr="009D6EC3">
        <w:rPr>
          <w:rFonts w:ascii="Arial" w:hAnsi="Arial" w:cs="Arial"/>
          <w:sz w:val="18"/>
          <w:lang w:val="en-US"/>
        </w:rPr>
        <w:t>I hereby undertake to collect the Dean's decision within one week from the day of submitting this application.</w:t>
      </w:r>
    </w:p>
    <w:p w14:paraId="3941CBE2" w14:textId="77777777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7179B1">
        <w:rPr>
          <w:rFonts w:ascii="Arial" w:hAnsi="Arial" w:cs="Arial"/>
          <w:sz w:val="18"/>
          <w:szCs w:val="20"/>
          <w:lang w:val="en-US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2D6C7B">
        <w:rPr>
          <w:rFonts w:ascii="Arial" w:hAnsi="Arial" w:cs="Arial"/>
          <w:sz w:val="18"/>
          <w:szCs w:val="20"/>
        </w:rPr>
        <w:t xml:space="preserve">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2C3768DB" w14:textId="77777777" w:rsidR="002D6C7B" w:rsidRPr="00913A2C" w:rsidRDefault="002D6C7B" w:rsidP="002D6C7B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 xml:space="preserve">  p</w:t>
      </w:r>
      <w:r w:rsidRPr="008D6164">
        <w:rPr>
          <w:rFonts w:ascii="Arial" w:hAnsi="Arial" w:cs="Arial"/>
          <w:sz w:val="16"/>
          <w:szCs w:val="20"/>
          <w:lang w:val="en-US"/>
        </w:rPr>
        <w:t>lace</w:t>
      </w:r>
      <w:r>
        <w:rPr>
          <w:rFonts w:ascii="Arial" w:hAnsi="Arial" w:cs="Arial"/>
          <w:sz w:val="16"/>
          <w:szCs w:val="20"/>
          <w:lang w:val="en-US"/>
        </w:rPr>
        <w:t>, date</w:t>
      </w:r>
      <w:r w:rsidRPr="00913A2C">
        <w:rPr>
          <w:rFonts w:ascii="Arial" w:hAnsi="Arial" w:cs="Arial"/>
          <w:sz w:val="16"/>
          <w:szCs w:val="20"/>
          <w:lang w:val="en-US"/>
        </w:rPr>
        <w:tab/>
      </w:r>
      <w:r>
        <w:rPr>
          <w:rFonts w:ascii="Arial" w:hAnsi="Arial" w:cs="Arial"/>
          <w:sz w:val="16"/>
          <w:szCs w:val="20"/>
          <w:lang w:val="en-US"/>
        </w:rPr>
        <w:t>student’s signature</w:t>
      </w:r>
    </w:p>
    <w:p w14:paraId="64BE6589" w14:textId="77777777" w:rsidR="00F545FF" w:rsidRPr="0008382D" w:rsidRDefault="00864E1D" w:rsidP="00F545FF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07579DF4">
          <v:rect id="_x0000_i1025" style="width:0;height:1.5pt" o:hralign="center" o:hrstd="t" o:hr="t" fillcolor="#aaa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1"/>
        <w:gridCol w:w="104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545FF" w:rsidRPr="0008382D" w14:paraId="2B2012E0" w14:textId="77777777" w:rsidTr="00990E3B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74A19A6" w14:textId="77777777" w:rsidR="00F545FF" w:rsidRPr="0008382D" w:rsidRDefault="00A174AD" w:rsidP="006C4A5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upervisor</w:t>
            </w:r>
            <w:proofErr w:type="spellEnd"/>
            <w:r w:rsidR="00F545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0C6F02F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</w:tcPr>
          <w:p w14:paraId="1AF93715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2EBC8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C389E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4BA85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47835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4456B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8149B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B4604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9DAC6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AB72B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F1D346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2F86D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138D4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DDE94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0AB22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20940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9A42E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C60F0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FA423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8C175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29153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E05AD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CA699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880E64F" w14:textId="77777777" w:rsidR="00990E3B" w:rsidRPr="00AA36A6" w:rsidRDefault="00F93B04" w:rsidP="00990E3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  <w:lang w:val="en-US"/>
        </w:rPr>
      </w:pPr>
      <w:r w:rsidRPr="00F93B04">
        <w:rPr>
          <w:rFonts w:ascii="Arial" w:hAnsi="Arial" w:cs="Arial"/>
          <w:sz w:val="18"/>
          <w:szCs w:val="20"/>
          <w:lang w:val="en-US"/>
        </w:rPr>
        <w:t xml:space="preserve">I approve to take care of the Applicant and give positive opinion for </w:t>
      </w:r>
      <w:r w:rsidR="00E3160C" w:rsidRPr="00E3160C">
        <w:rPr>
          <w:rFonts w:ascii="Arial" w:hAnsi="Arial" w:cs="Arial"/>
          <w:sz w:val="18"/>
          <w:lang w:val="en-US"/>
        </w:rPr>
        <w:t xml:space="preserve">Individual Study </w:t>
      </w:r>
      <w:proofErr w:type="spellStart"/>
      <w:r w:rsidR="00E3160C" w:rsidRPr="00E3160C">
        <w:rPr>
          <w:rFonts w:ascii="Arial" w:hAnsi="Arial" w:cs="Arial"/>
          <w:sz w:val="18"/>
          <w:lang w:val="en-US"/>
        </w:rPr>
        <w:t>Programme</w:t>
      </w:r>
      <w:proofErr w:type="spellEnd"/>
      <w:r w:rsidR="00E3160C" w:rsidRPr="00E3160C">
        <w:rPr>
          <w:rFonts w:ascii="Arial" w:hAnsi="Arial" w:cs="Arial"/>
          <w:sz w:val="18"/>
          <w:lang w:val="en-US"/>
        </w:rPr>
        <w:t xml:space="preserve"> </w:t>
      </w:r>
      <w:r w:rsidRPr="00F93B04">
        <w:rPr>
          <w:rFonts w:ascii="Arial" w:hAnsi="Arial" w:cs="Arial"/>
          <w:sz w:val="18"/>
          <w:szCs w:val="20"/>
          <w:lang w:val="en-US"/>
        </w:rPr>
        <w:t xml:space="preserve">for the mentioned </w:t>
      </w:r>
      <w:r w:rsidR="00AA36A6" w:rsidRPr="00E31BCD">
        <w:rPr>
          <w:rFonts w:ascii="Arial" w:hAnsi="Arial" w:cs="Arial"/>
          <w:sz w:val="18"/>
          <w:szCs w:val="18"/>
          <w:lang w:val="en-US"/>
        </w:rPr>
        <w:t>semest</w:t>
      </w:r>
      <w:r w:rsidR="00AA36A6">
        <w:rPr>
          <w:rFonts w:ascii="Arial" w:hAnsi="Arial" w:cs="Arial"/>
          <w:sz w:val="18"/>
          <w:szCs w:val="18"/>
          <w:lang w:val="en-US"/>
        </w:rPr>
        <w:t>e</w:t>
      </w:r>
      <w:r w:rsidR="00AA36A6" w:rsidRPr="00E31BCD">
        <w:rPr>
          <w:rFonts w:ascii="Arial" w:hAnsi="Arial" w:cs="Arial"/>
          <w:sz w:val="18"/>
          <w:szCs w:val="18"/>
          <w:lang w:val="en-US"/>
        </w:rPr>
        <w:t>r</w:t>
      </w:r>
    </w:p>
    <w:p w14:paraId="54100A63" w14:textId="77777777" w:rsidR="00990E3B" w:rsidRPr="0008382D" w:rsidRDefault="002D6C7B" w:rsidP="00990E3B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 xml:space="preserve">Warsaw, </w:t>
      </w:r>
      <w:r w:rsidR="00990E3B" w:rsidRPr="0008382D">
        <w:rPr>
          <w:rFonts w:ascii="Arial" w:hAnsi="Arial" w:cs="Arial"/>
          <w:sz w:val="18"/>
          <w:szCs w:val="20"/>
        </w:rPr>
        <w:t xml:space="preserve"> …</w:t>
      </w:r>
      <w:proofErr w:type="gramEnd"/>
      <w:r w:rsidR="00990E3B" w:rsidRPr="0008382D">
        <w:rPr>
          <w:rFonts w:ascii="Arial" w:hAnsi="Arial" w:cs="Arial"/>
          <w:sz w:val="18"/>
          <w:szCs w:val="20"/>
        </w:rPr>
        <w:t xml:space="preserve">……………., </w:t>
      </w:r>
      <w:r w:rsidR="00990E3B"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066B5FD2" w14:textId="77777777" w:rsidR="00990E3B" w:rsidRPr="00276EAE" w:rsidRDefault="00990E3B" w:rsidP="00990E3B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proofErr w:type="spellStart"/>
      <w:r w:rsidR="00A2169B" w:rsidRPr="00A2169B">
        <w:rPr>
          <w:rFonts w:ascii="Arial" w:hAnsi="Arial" w:cs="Arial"/>
          <w:sz w:val="16"/>
          <w:szCs w:val="20"/>
        </w:rPr>
        <w:t>supervisor</w:t>
      </w:r>
      <w:r w:rsidR="00A2169B">
        <w:rPr>
          <w:rFonts w:ascii="Arial" w:hAnsi="Arial" w:cs="Arial"/>
          <w:sz w:val="16"/>
          <w:szCs w:val="20"/>
        </w:rPr>
        <w:t>’s</w:t>
      </w:r>
      <w:proofErr w:type="spellEnd"/>
      <w:r w:rsidR="00A2169B">
        <w:rPr>
          <w:rFonts w:ascii="Arial" w:hAnsi="Arial" w:cs="Arial"/>
          <w:sz w:val="16"/>
          <w:szCs w:val="20"/>
        </w:rPr>
        <w:t xml:space="preserve"> </w:t>
      </w:r>
      <w:r w:rsidR="00A2169B">
        <w:rPr>
          <w:rFonts w:ascii="Arial" w:hAnsi="Arial" w:cs="Arial"/>
          <w:sz w:val="16"/>
          <w:szCs w:val="20"/>
          <w:lang w:val="en-US"/>
        </w:rPr>
        <w:t>signature</w:t>
      </w:r>
    </w:p>
    <w:p w14:paraId="6047A552" w14:textId="77777777" w:rsidR="005169A8" w:rsidRPr="0008382D" w:rsidRDefault="00864E1D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7533B82">
          <v:rect id="_x0000_i1026" style="width:0;height:1.5pt" o:hralign="center" o:hrstd="t" o:hr="t" fillcolor="#aaa" stroked="f"/>
        </w:pict>
      </w:r>
    </w:p>
    <w:p w14:paraId="379E372C" w14:textId="77777777" w:rsidR="002D6C7B" w:rsidRPr="00A169CF" w:rsidRDefault="002D6C7B" w:rsidP="002D6C7B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  <w:lang w:val="en-US"/>
        </w:rPr>
      </w:pPr>
      <w:r w:rsidRPr="00A169CF">
        <w:rPr>
          <w:rFonts w:ascii="Arial" w:hAnsi="Arial" w:cs="Arial"/>
          <w:b/>
          <w:sz w:val="22"/>
          <w:szCs w:val="24"/>
          <w:lang w:val="en-US"/>
        </w:rPr>
        <w:t>Dean's decision</w:t>
      </w:r>
    </w:p>
    <w:p w14:paraId="4BB75A8A" w14:textId="243AF179" w:rsidR="00AA0104" w:rsidRPr="00AA36A6" w:rsidRDefault="00F93B04" w:rsidP="002F201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  <w:lang w:val="en-US"/>
        </w:rPr>
      </w:pPr>
      <w:r w:rsidRPr="00F93B04">
        <w:rPr>
          <w:rFonts w:ascii="Arial" w:hAnsi="Arial" w:cs="Arial"/>
          <w:sz w:val="18"/>
          <w:szCs w:val="20"/>
          <w:lang w:val="en-US"/>
        </w:rPr>
        <w:t xml:space="preserve">I approve the application for Individual </w:t>
      </w:r>
      <w:bookmarkStart w:id="0" w:name="_GoBack"/>
      <w:bookmarkEnd w:id="0"/>
      <w:r w:rsidR="00E3160C" w:rsidRPr="00E3160C">
        <w:rPr>
          <w:rFonts w:ascii="Arial" w:hAnsi="Arial" w:cs="Arial"/>
          <w:sz w:val="18"/>
          <w:lang w:val="en-US"/>
        </w:rPr>
        <w:t xml:space="preserve">Study </w:t>
      </w:r>
      <w:proofErr w:type="spellStart"/>
      <w:r w:rsidR="00E3160C" w:rsidRPr="00E3160C">
        <w:rPr>
          <w:rFonts w:ascii="Arial" w:hAnsi="Arial" w:cs="Arial"/>
          <w:sz w:val="18"/>
          <w:lang w:val="en-US"/>
        </w:rPr>
        <w:t>Programme</w:t>
      </w:r>
      <w:proofErr w:type="spellEnd"/>
      <w:r w:rsidR="00E3160C" w:rsidRPr="00E3160C">
        <w:rPr>
          <w:rFonts w:ascii="Arial" w:hAnsi="Arial" w:cs="Arial"/>
          <w:sz w:val="18"/>
          <w:lang w:val="en-US"/>
        </w:rPr>
        <w:t xml:space="preserve"> </w:t>
      </w:r>
      <w:r w:rsidRPr="00F93B04">
        <w:rPr>
          <w:rFonts w:ascii="Arial" w:hAnsi="Arial" w:cs="Arial"/>
          <w:sz w:val="18"/>
          <w:szCs w:val="20"/>
          <w:lang w:val="en-US"/>
        </w:rPr>
        <w:t>for the  mentioned semester.</w:t>
      </w:r>
      <w:r w:rsidR="002F201F" w:rsidRPr="00AA36A6">
        <w:rPr>
          <w:rFonts w:ascii="Arial" w:hAnsi="Arial" w:cs="Arial"/>
          <w:sz w:val="18"/>
          <w:szCs w:val="20"/>
          <w:lang w:val="en-US"/>
        </w:rPr>
        <w:br/>
      </w:r>
    </w:p>
    <w:p w14:paraId="54194BE1" w14:textId="77777777" w:rsidR="002D6C7B" w:rsidRPr="00BB1D12" w:rsidRDefault="002D6C7B" w:rsidP="002D6C7B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  <w:lang w:val="en-US"/>
        </w:rPr>
      </w:pPr>
      <w:proofErr w:type="gramStart"/>
      <w:r w:rsidRPr="00BB1D12">
        <w:rPr>
          <w:rFonts w:ascii="Arial" w:hAnsi="Arial" w:cs="Arial"/>
          <w:sz w:val="18"/>
          <w:szCs w:val="20"/>
          <w:lang w:val="en-US"/>
        </w:rPr>
        <w:t>Warsaw,  …</w:t>
      </w:r>
      <w:proofErr w:type="gramEnd"/>
      <w:r w:rsidRPr="00BB1D12">
        <w:rPr>
          <w:rFonts w:ascii="Arial" w:hAnsi="Arial" w:cs="Arial"/>
          <w:sz w:val="18"/>
          <w:szCs w:val="20"/>
          <w:lang w:val="en-US"/>
        </w:rPr>
        <w:t xml:space="preserve">……………., </w:t>
      </w:r>
      <w:r w:rsidRPr="00BB1D12">
        <w:rPr>
          <w:rFonts w:ascii="Arial" w:hAnsi="Arial" w:cs="Arial"/>
          <w:sz w:val="20"/>
          <w:szCs w:val="20"/>
          <w:lang w:val="en-US"/>
        </w:rPr>
        <w:t>…………………………………………….</w:t>
      </w:r>
    </w:p>
    <w:p w14:paraId="6980D838" w14:textId="77777777" w:rsidR="002D6C7B" w:rsidRPr="00561924" w:rsidRDefault="002D6C7B" w:rsidP="002D6C7B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  <w:lang w:val="en-US"/>
        </w:rPr>
      </w:pPr>
      <w:r w:rsidRPr="00BB1D12">
        <w:rPr>
          <w:rFonts w:ascii="Arial" w:hAnsi="Arial" w:cs="Arial"/>
          <w:sz w:val="16"/>
          <w:szCs w:val="20"/>
          <w:lang w:val="en-US"/>
        </w:rPr>
        <w:tab/>
      </w:r>
      <w:r w:rsidRPr="00561924">
        <w:rPr>
          <w:rFonts w:ascii="Arial" w:hAnsi="Arial" w:cs="Arial"/>
          <w:sz w:val="16"/>
          <w:szCs w:val="20"/>
          <w:lang w:val="en-US"/>
        </w:rPr>
        <w:t>date</w:t>
      </w:r>
      <w:r w:rsidRPr="00561924">
        <w:rPr>
          <w:rFonts w:ascii="Arial" w:hAnsi="Arial" w:cs="Arial"/>
          <w:sz w:val="16"/>
          <w:szCs w:val="20"/>
          <w:lang w:val="en-US"/>
        </w:rPr>
        <w:tab/>
      </w:r>
      <w:r w:rsidRPr="00561924">
        <w:rPr>
          <w:rFonts w:ascii="Arial" w:hAnsi="Arial" w:cs="Arial"/>
          <w:sz w:val="16"/>
          <w:szCs w:val="20"/>
          <w:lang w:val="en-US"/>
        </w:rPr>
        <w:tab/>
      </w:r>
      <w:proofErr w:type="gramStart"/>
      <w:r w:rsidRPr="00561924">
        <w:rPr>
          <w:rFonts w:ascii="Arial" w:hAnsi="Arial" w:cs="Arial"/>
          <w:sz w:val="16"/>
          <w:szCs w:val="20"/>
          <w:lang w:val="en-US"/>
        </w:rPr>
        <w:t xml:space="preserve">Dean's  </w:t>
      </w:r>
      <w:r>
        <w:rPr>
          <w:rFonts w:ascii="Arial" w:hAnsi="Arial" w:cs="Arial"/>
          <w:sz w:val="16"/>
          <w:szCs w:val="20"/>
          <w:lang w:val="en-US"/>
        </w:rPr>
        <w:t>sta</w:t>
      </w:r>
      <w:r w:rsidRPr="00561924">
        <w:rPr>
          <w:rFonts w:ascii="Arial" w:hAnsi="Arial" w:cs="Arial"/>
          <w:sz w:val="16"/>
          <w:szCs w:val="20"/>
          <w:lang w:val="en-US"/>
        </w:rPr>
        <w:t>mp</w:t>
      </w:r>
      <w:proofErr w:type="gramEnd"/>
      <w:r w:rsidRPr="00561924">
        <w:rPr>
          <w:rFonts w:ascii="Arial" w:hAnsi="Arial" w:cs="Arial"/>
          <w:sz w:val="16"/>
          <w:szCs w:val="20"/>
          <w:lang w:val="en-US"/>
        </w:rPr>
        <w:t xml:space="preserve"> and </w:t>
      </w:r>
      <w:r>
        <w:rPr>
          <w:rFonts w:ascii="Arial" w:hAnsi="Arial" w:cs="Arial"/>
          <w:sz w:val="16"/>
          <w:szCs w:val="20"/>
          <w:lang w:val="en-US"/>
        </w:rPr>
        <w:t>signature</w:t>
      </w:r>
    </w:p>
    <w:p w14:paraId="0EF3C240" w14:textId="77777777" w:rsidR="002D6C7B" w:rsidRPr="00561924" w:rsidRDefault="002D6C7B" w:rsidP="002D6C7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Annotation from the Dean’s office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3088"/>
        <w:gridCol w:w="1884"/>
        <w:gridCol w:w="1984"/>
        <w:gridCol w:w="3102"/>
      </w:tblGrid>
      <w:tr w:rsidR="002D6C7B" w:rsidRPr="00441CAF" w14:paraId="7A083673" w14:textId="77777777" w:rsidTr="008B1FA0">
        <w:trPr>
          <w:trHeight w:val="340"/>
        </w:trPr>
        <w:tc>
          <w:tcPr>
            <w:tcW w:w="3088" w:type="dxa"/>
            <w:vAlign w:val="center"/>
          </w:tcPr>
          <w:p w14:paraId="386FC5ED" w14:textId="77777777" w:rsidR="002D6C7B" w:rsidRPr="00EC253D" w:rsidRDefault="00F93B04" w:rsidP="00A85531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93B04">
              <w:rPr>
                <w:rFonts w:ascii="Arial" w:hAnsi="Arial" w:cs="Arial"/>
                <w:sz w:val="16"/>
                <w:szCs w:val="18"/>
                <w:lang w:val="en-US"/>
              </w:rPr>
              <w:t xml:space="preserve">Date of entering the data into the </w:t>
            </w:r>
            <w:proofErr w:type="spellStart"/>
            <w:r w:rsidRPr="00F93B04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1884" w:type="dxa"/>
            <w:vAlign w:val="center"/>
          </w:tcPr>
          <w:p w14:paraId="3308E32D" w14:textId="77777777" w:rsidR="002D6C7B" w:rsidRPr="00EC253D" w:rsidRDefault="002D6C7B" w:rsidP="00A85531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6FFF329" w14:textId="77777777" w:rsidR="002D6C7B" w:rsidRPr="00F50208" w:rsidRDefault="00F93B04" w:rsidP="00A85531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93B04">
              <w:rPr>
                <w:rFonts w:ascii="Arial" w:hAnsi="Arial" w:cs="Arial"/>
                <w:sz w:val="16"/>
                <w:szCs w:val="18"/>
                <w:lang w:val="en-US"/>
              </w:rPr>
              <w:t xml:space="preserve">Person entering the data into the </w:t>
            </w:r>
            <w:proofErr w:type="spellStart"/>
            <w:r w:rsidRPr="00F93B04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3102" w:type="dxa"/>
          </w:tcPr>
          <w:p w14:paraId="5420667A" w14:textId="77777777" w:rsidR="002D6C7B" w:rsidRPr="00F50208" w:rsidRDefault="002D6C7B" w:rsidP="00A85531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</w:tbl>
    <w:p w14:paraId="281DDBB4" w14:textId="77777777" w:rsidR="00AA0104" w:rsidRPr="002D6C7B" w:rsidRDefault="00AA0104" w:rsidP="002F201F">
      <w:pPr>
        <w:rPr>
          <w:rFonts w:ascii="Arial" w:hAnsi="Arial" w:cs="Arial"/>
          <w:sz w:val="18"/>
          <w:szCs w:val="18"/>
          <w:lang w:val="en-US"/>
        </w:rPr>
      </w:pPr>
    </w:p>
    <w:sectPr w:rsidR="00AA0104" w:rsidRPr="002D6C7B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0C03D98" w14:textId="77777777" w:rsidR="00864E1D" w:rsidRDefault="00864E1D">
      <w:r>
        <w:separator/>
      </w:r>
    </w:p>
  </w:endnote>
  <w:endnote w:type="continuationSeparator" w:id="0">
    <w:p w14:paraId="769AA1BB" w14:textId="77777777" w:rsidR="00864E1D" w:rsidRDefault="0086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73AC" w14:textId="77777777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0F6E8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0F6E83" w:rsidRPr="00802C53">
      <w:rPr>
        <w:color w:val="5B9BD5" w:themeColor="accent1"/>
        <w:sz w:val="20"/>
      </w:rPr>
      <w:fldChar w:fldCharType="separate"/>
    </w:r>
    <w:r w:rsidR="00F06F74">
      <w:rPr>
        <w:noProof/>
        <w:color w:val="5B9BD5" w:themeColor="accent1"/>
        <w:sz w:val="20"/>
      </w:rPr>
      <w:t>1</w:t>
    </w:r>
    <w:r w:rsidR="000F6E8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0F6E8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0F6E83" w:rsidRPr="00802C53">
      <w:rPr>
        <w:color w:val="5B9BD5" w:themeColor="accent1"/>
        <w:sz w:val="20"/>
      </w:rPr>
      <w:fldChar w:fldCharType="separate"/>
    </w:r>
    <w:r w:rsidR="00F06F74">
      <w:rPr>
        <w:noProof/>
        <w:color w:val="5B9BD5" w:themeColor="accent1"/>
        <w:sz w:val="20"/>
      </w:rPr>
      <w:t>1</w:t>
    </w:r>
    <w:r w:rsidR="000F6E8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536647C" w14:textId="77777777" w:rsidR="00864E1D" w:rsidRDefault="00864E1D">
      <w:r>
        <w:separator/>
      </w:r>
    </w:p>
  </w:footnote>
  <w:footnote w:type="continuationSeparator" w:id="0">
    <w:p w14:paraId="75017A7F" w14:textId="77777777" w:rsidR="00864E1D" w:rsidRDefault="00864E1D">
      <w:r>
        <w:continuationSeparator/>
      </w:r>
    </w:p>
  </w:footnote>
  <w:footnote w:id="1">
    <w:p w14:paraId="12861CAA" w14:textId="77777777" w:rsidR="002F201F" w:rsidRPr="002D6C7B" w:rsidRDefault="002F201F" w:rsidP="00087519">
      <w:pPr>
        <w:pStyle w:val="Tekstprzypisudolnego"/>
        <w:contextualSpacing/>
        <w:rPr>
          <w:lang w:val="en-US"/>
        </w:rPr>
      </w:pPr>
      <w:r>
        <w:rPr>
          <w:rStyle w:val="Odwoanieprzypisudolnego"/>
        </w:rPr>
        <w:footnoteRef/>
      </w:r>
      <w:r w:rsidRPr="002D6C7B">
        <w:rPr>
          <w:lang w:val="en-US"/>
        </w:rPr>
        <w:t xml:space="preserve"> </w:t>
      </w:r>
      <w:r w:rsidR="00F93B04" w:rsidRPr="00F93B04">
        <w:rPr>
          <w:sz w:val="16"/>
          <w:lang w:val="en-US"/>
        </w:rPr>
        <w:t>please choose: BSc for the first - level studies; MSc for the second - level studies</w:t>
      </w:r>
    </w:p>
  </w:footnote>
  <w:footnote w:id="2">
    <w:p w14:paraId="3E06690B" w14:textId="77777777" w:rsidR="009602B9" w:rsidRPr="002D6C7B" w:rsidRDefault="009602B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D6C7B">
        <w:rPr>
          <w:lang w:val="en-US"/>
        </w:rPr>
        <w:t xml:space="preserve"> </w:t>
      </w:r>
      <w:r w:rsidR="002D6C7B">
        <w:rPr>
          <w:sz w:val="16"/>
          <w:lang w:val="en-US"/>
        </w:rPr>
        <w:t>p</w:t>
      </w:r>
      <w:r w:rsidR="002D6C7B" w:rsidRPr="00F50208">
        <w:rPr>
          <w:sz w:val="16"/>
          <w:lang w:val="en-US"/>
        </w:rPr>
        <w:t xml:space="preserve">lease </w:t>
      </w:r>
      <w:r w:rsidR="002D6C7B" w:rsidRPr="00011001">
        <w:rPr>
          <w:sz w:val="16"/>
          <w:lang w:val="en-US"/>
        </w:rPr>
        <w:t>choose</w:t>
      </w:r>
      <w:r w:rsidR="002D6C7B" w:rsidRPr="00F50208">
        <w:rPr>
          <w:sz w:val="16"/>
          <w:lang w:val="en-US"/>
        </w:rPr>
        <w:t xml:space="preserve">: </w:t>
      </w:r>
      <w:r w:rsidR="002D6C7B" w:rsidRPr="00F50208">
        <w:rPr>
          <w:b/>
          <w:sz w:val="16"/>
          <w:lang w:val="en-US"/>
        </w:rPr>
        <w:t>Z</w:t>
      </w:r>
      <w:r w:rsidR="002D6C7B" w:rsidRPr="00F50208">
        <w:rPr>
          <w:sz w:val="16"/>
          <w:lang w:val="en-US"/>
        </w:rPr>
        <w:t xml:space="preserve"> </w:t>
      </w:r>
      <w:r w:rsidR="002D6C7B">
        <w:rPr>
          <w:sz w:val="16"/>
          <w:lang w:val="en-US"/>
        </w:rPr>
        <w:t>for the part</w:t>
      </w:r>
      <w:r w:rsidR="002D6C7B" w:rsidRPr="00F50208">
        <w:rPr>
          <w:sz w:val="16"/>
          <w:lang w:val="en-US"/>
        </w:rPr>
        <w:t xml:space="preserve">-time study, </w:t>
      </w:r>
      <w:r w:rsidR="002D6C7B" w:rsidRPr="00F50208">
        <w:rPr>
          <w:b/>
          <w:sz w:val="16"/>
          <w:lang w:val="en-US"/>
        </w:rPr>
        <w:t>D</w:t>
      </w:r>
      <w:r w:rsidR="002D6C7B" w:rsidRPr="00F50208">
        <w:rPr>
          <w:sz w:val="16"/>
          <w:lang w:val="en-US"/>
        </w:rPr>
        <w:t xml:space="preserve"> </w:t>
      </w:r>
      <w:r w:rsidR="002D6C7B">
        <w:rPr>
          <w:sz w:val="16"/>
          <w:lang w:val="en-US"/>
        </w:rPr>
        <w:t>for the</w:t>
      </w:r>
      <w:r w:rsidR="002D6C7B" w:rsidRPr="00F50208">
        <w:rPr>
          <w:sz w:val="16"/>
          <w:lang w:val="en-US"/>
        </w:rPr>
        <w:t xml:space="preserve"> full-time study</w:t>
      </w:r>
    </w:p>
  </w:footnote>
  <w:footnote w:id="3">
    <w:p w14:paraId="16F8A92F" w14:textId="77777777" w:rsidR="00F545FF" w:rsidRPr="002D6C7B" w:rsidRDefault="00F545FF" w:rsidP="00087519">
      <w:pPr>
        <w:pStyle w:val="Tekstprzypisudolnego"/>
        <w:contextualSpacing/>
        <w:rPr>
          <w:lang w:val="en-US"/>
        </w:rPr>
      </w:pPr>
      <w:r>
        <w:rPr>
          <w:rStyle w:val="Odwoanieprzypisudolnego"/>
        </w:rPr>
        <w:footnoteRef/>
      </w:r>
      <w:r w:rsidRPr="002D6C7B">
        <w:rPr>
          <w:lang w:val="en-US"/>
        </w:rPr>
        <w:t xml:space="preserve"> </w:t>
      </w:r>
      <w:r w:rsidR="00F93B04" w:rsidRPr="002D6C7B">
        <w:rPr>
          <w:sz w:val="16"/>
          <w:lang w:val="en-US"/>
        </w:rPr>
        <w:t>e.g.</w:t>
      </w:r>
      <w:r w:rsidR="00F93B04">
        <w:rPr>
          <w:sz w:val="16"/>
          <w:lang w:val="en-US"/>
        </w:rPr>
        <w:t>:</w:t>
      </w:r>
      <w:r w:rsidR="00F93B04" w:rsidRPr="002D6C7B">
        <w:rPr>
          <w:sz w:val="16"/>
          <w:lang w:val="en-US"/>
        </w:rPr>
        <w:t xml:space="preserve"> </w:t>
      </w:r>
      <w:r w:rsidR="00F93B04" w:rsidRPr="00F93B04">
        <w:rPr>
          <w:sz w:val="16"/>
          <w:lang w:val="en-US"/>
        </w:rPr>
        <w:t>please write the name of the faculty if it is not the</w:t>
      </w:r>
      <w:r w:rsidR="00F93B04" w:rsidRPr="002D6C7B">
        <w:rPr>
          <w:sz w:val="16"/>
          <w:lang w:val="en-US"/>
        </w:rPr>
        <w:t xml:space="preserve"> Faculty of Electrical Engineering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C67D659" w14:textId="77777777" w:rsidTr="00C06B91">
      <w:trPr>
        <w:trHeight w:val="261"/>
      </w:trPr>
      <w:tc>
        <w:tcPr>
          <w:tcW w:w="3349" w:type="dxa"/>
          <w:vMerge w:val="restart"/>
        </w:tcPr>
        <w:p w14:paraId="3AEBFF63" w14:textId="77777777" w:rsidR="00D5541F" w:rsidRPr="00572E04" w:rsidRDefault="002D6C7B" w:rsidP="00572E04">
          <w:pPr>
            <w:pStyle w:val="Nagwek"/>
            <w:ind w:left="-109"/>
            <w:contextualSpacing/>
            <w:rPr>
              <w:sz w:val="18"/>
            </w:rPr>
          </w:pPr>
          <w:r w:rsidRPr="002D6C7B">
            <w:rPr>
              <w:noProof/>
            </w:rPr>
            <w:drawing>
              <wp:inline distT="0" distB="0" distL="0" distR="0" wp14:anchorId="160C686B" wp14:editId="750E901C">
                <wp:extent cx="1641970" cy="550925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675" cy="552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0AB14C24" w14:textId="77777777" w:rsidR="00D5541F" w:rsidRPr="002D6C7B" w:rsidRDefault="002D6C7B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PART-TIME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STUD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Y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/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</w:t>
          </w:r>
          <w:r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FULL-TIME STUDY</w:t>
          </w:r>
        </w:p>
      </w:tc>
      <w:tc>
        <w:tcPr>
          <w:tcW w:w="1276" w:type="dxa"/>
        </w:tcPr>
        <w:p w14:paraId="4EC2A604" w14:textId="77777777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9602B9">
            <w:rPr>
              <w:rFonts w:ascii="Arial" w:hAnsi="Arial" w:cs="Arial"/>
              <w:b/>
              <w:szCs w:val="16"/>
            </w:rPr>
            <w:t>4</w:t>
          </w:r>
        </w:p>
      </w:tc>
    </w:tr>
    <w:tr w:rsidR="00D5541F" w:rsidRPr="0039223D" w14:paraId="2D3AB0B1" w14:textId="77777777" w:rsidTr="005E24DE">
      <w:trPr>
        <w:trHeight w:val="262"/>
      </w:trPr>
      <w:tc>
        <w:tcPr>
          <w:tcW w:w="3349" w:type="dxa"/>
          <w:vMerge/>
        </w:tcPr>
        <w:p w14:paraId="5696E794" w14:textId="77777777" w:rsidR="00D5541F" w:rsidRPr="00572E04" w:rsidRDefault="00D5541F" w:rsidP="00572E04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5298" w:type="dxa"/>
          <w:vAlign w:val="center"/>
        </w:tcPr>
        <w:p w14:paraId="763EEB09" w14:textId="77777777" w:rsidR="00D5541F" w:rsidRPr="002D6C7B" w:rsidRDefault="002D6C7B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</w:pP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Deadline </w:t>
          </w:r>
          <w:r w:rsidR="009D6EC3">
            <w:rPr>
              <w:rFonts w:ascii="Arial" w:hAnsi="Arial" w:cs="Arial"/>
              <w:sz w:val="16"/>
              <w:szCs w:val="16"/>
              <w:lang w:val="en-US"/>
            </w:rPr>
            <w:t>for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6"/>
              <w:szCs w:val="16"/>
              <w:lang w:val="en-US"/>
            </w:rPr>
            <w:t>submitting</w:t>
          </w: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 an application</w:t>
          </w:r>
          <w:proofErr w:type="gramEnd"/>
          <w:r w:rsidRPr="0023398F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  <w:tc>
        <w:tcPr>
          <w:tcW w:w="1276" w:type="dxa"/>
          <w:vAlign w:val="center"/>
        </w:tcPr>
        <w:p w14:paraId="66CBA30A" w14:textId="77777777" w:rsidR="00D5541F" w:rsidRPr="005E24DE" w:rsidRDefault="008A4B5F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6.10</w:t>
          </w:r>
          <w:r w:rsidR="005E24DE" w:rsidRPr="005E24DE">
            <w:rPr>
              <w:rFonts w:ascii="Arial" w:hAnsi="Arial" w:cs="Arial"/>
              <w:sz w:val="16"/>
              <w:szCs w:val="16"/>
            </w:rPr>
            <w:t>.2017</w:t>
          </w:r>
        </w:p>
      </w:tc>
    </w:tr>
    <w:tr w:rsidR="00D5541F" w:rsidRPr="0039223D" w14:paraId="630EB14D" w14:textId="77777777" w:rsidTr="00C06B91">
      <w:trPr>
        <w:trHeight w:val="261"/>
      </w:trPr>
      <w:tc>
        <w:tcPr>
          <w:tcW w:w="3349" w:type="dxa"/>
          <w:vMerge/>
        </w:tcPr>
        <w:p w14:paraId="3F994C05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5298" w:type="dxa"/>
          <w:vAlign w:val="center"/>
        </w:tcPr>
        <w:p w14:paraId="77062DDC" w14:textId="77777777" w:rsidR="00D5541F" w:rsidRPr="00FE272D" w:rsidRDefault="002D6C7B" w:rsidP="001E51F3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P</w:t>
          </w:r>
        </w:p>
      </w:tc>
      <w:tc>
        <w:tcPr>
          <w:tcW w:w="1276" w:type="dxa"/>
          <w:vAlign w:val="center"/>
        </w:tcPr>
        <w:p w14:paraId="431A4D27" w14:textId="77777777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17</w:t>
          </w:r>
          <w:r w:rsidR="008A4B5F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45B4B289" w14:textId="77777777" w:rsidR="00231EA7" w:rsidRDefault="00864E1D">
    <w:pPr>
      <w:pStyle w:val="Nagwek"/>
    </w:pPr>
    <w:r>
      <w:pict w14:anchorId="4ABB67B3">
        <v:rect id="_x0000_i1027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F75"/>
    <w:rsid w:val="00001F40"/>
    <w:rsid w:val="00017B1F"/>
    <w:rsid w:val="00020EFB"/>
    <w:rsid w:val="00023FC2"/>
    <w:rsid w:val="0005385A"/>
    <w:rsid w:val="00055B1F"/>
    <w:rsid w:val="00071EBB"/>
    <w:rsid w:val="000721B6"/>
    <w:rsid w:val="00072856"/>
    <w:rsid w:val="00073256"/>
    <w:rsid w:val="00077C65"/>
    <w:rsid w:val="0008382D"/>
    <w:rsid w:val="00087519"/>
    <w:rsid w:val="00094A2B"/>
    <w:rsid w:val="000B30A2"/>
    <w:rsid w:val="000B7DD0"/>
    <w:rsid w:val="000C3A4B"/>
    <w:rsid w:val="000C58B0"/>
    <w:rsid w:val="000E4722"/>
    <w:rsid w:val="000E70F8"/>
    <w:rsid w:val="000F6E83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D326A"/>
    <w:rsid w:val="001E51F3"/>
    <w:rsid w:val="001F4B30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83CE6"/>
    <w:rsid w:val="00294CB1"/>
    <w:rsid w:val="002A6EA3"/>
    <w:rsid w:val="002D3625"/>
    <w:rsid w:val="002D6C7B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0E86"/>
    <w:rsid w:val="003B4610"/>
    <w:rsid w:val="003B6708"/>
    <w:rsid w:val="003F0301"/>
    <w:rsid w:val="003F135F"/>
    <w:rsid w:val="003F1832"/>
    <w:rsid w:val="003F2350"/>
    <w:rsid w:val="0040723D"/>
    <w:rsid w:val="00432E06"/>
    <w:rsid w:val="00441CAF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B4EEB"/>
    <w:rsid w:val="005E24DE"/>
    <w:rsid w:val="005F7E00"/>
    <w:rsid w:val="00603B86"/>
    <w:rsid w:val="00605D9A"/>
    <w:rsid w:val="006116FE"/>
    <w:rsid w:val="00615CCF"/>
    <w:rsid w:val="006248FD"/>
    <w:rsid w:val="00634A66"/>
    <w:rsid w:val="00690B74"/>
    <w:rsid w:val="00696062"/>
    <w:rsid w:val="006A189F"/>
    <w:rsid w:val="006A6B4C"/>
    <w:rsid w:val="006B0011"/>
    <w:rsid w:val="006B1BE0"/>
    <w:rsid w:val="006C4A58"/>
    <w:rsid w:val="006C5000"/>
    <w:rsid w:val="006D298C"/>
    <w:rsid w:val="006D5394"/>
    <w:rsid w:val="006E2768"/>
    <w:rsid w:val="006E4D8A"/>
    <w:rsid w:val="006F4101"/>
    <w:rsid w:val="006F4456"/>
    <w:rsid w:val="006F586B"/>
    <w:rsid w:val="007052F3"/>
    <w:rsid w:val="007060C9"/>
    <w:rsid w:val="00712160"/>
    <w:rsid w:val="0071323F"/>
    <w:rsid w:val="00715355"/>
    <w:rsid w:val="007179B1"/>
    <w:rsid w:val="00722506"/>
    <w:rsid w:val="00727CFE"/>
    <w:rsid w:val="00732BD8"/>
    <w:rsid w:val="00740E04"/>
    <w:rsid w:val="007412A5"/>
    <w:rsid w:val="0074212F"/>
    <w:rsid w:val="00747886"/>
    <w:rsid w:val="00747931"/>
    <w:rsid w:val="00753CE4"/>
    <w:rsid w:val="00757E07"/>
    <w:rsid w:val="007745CB"/>
    <w:rsid w:val="0078205B"/>
    <w:rsid w:val="00795818"/>
    <w:rsid w:val="007F18C8"/>
    <w:rsid w:val="007F62F3"/>
    <w:rsid w:val="008027FB"/>
    <w:rsid w:val="00802C53"/>
    <w:rsid w:val="0080430F"/>
    <w:rsid w:val="00840E58"/>
    <w:rsid w:val="00854BC9"/>
    <w:rsid w:val="00854FF0"/>
    <w:rsid w:val="00860FA7"/>
    <w:rsid w:val="00864E1D"/>
    <w:rsid w:val="0087103F"/>
    <w:rsid w:val="00875B1B"/>
    <w:rsid w:val="008801C5"/>
    <w:rsid w:val="00880730"/>
    <w:rsid w:val="0089251F"/>
    <w:rsid w:val="008A4B5F"/>
    <w:rsid w:val="008A6A52"/>
    <w:rsid w:val="008B1FA0"/>
    <w:rsid w:val="008B2D8C"/>
    <w:rsid w:val="008B70AF"/>
    <w:rsid w:val="008C296D"/>
    <w:rsid w:val="008D60A1"/>
    <w:rsid w:val="008E6020"/>
    <w:rsid w:val="008F517F"/>
    <w:rsid w:val="00904ED6"/>
    <w:rsid w:val="00917070"/>
    <w:rsid w:val="0092124C"/>
    <w:rsid w:val="00925F9B"/>
    <w:rsid w:val="00935C91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EC3"/>
    <w:rsid w:val="009D6F97"/>
    <w:rsid w:val="009E218D"/>
    <w:rsid w:val="009E6FA8"/>
    <w:rsid w:val="009F2E02"/>
    <w:rsid w:val="009F7A08"/>
    <w:rsid w:val="00A049A5"/>
    <w:rsid w:val="00A11E48"/>
    <w:rsid w:val="00A169CF"/>
    <w:rsid w:val="00A174AD"/>
    <w:rsid w:val="00A2169B"/>
    <w:rsid w:val="00A24972"/>
    <w:rsid w:val="00A30FA6"/>
    <w:rsid w:val="00A32608"/>
    <w:rsid w:val="00A53794"/>
    <w:rsid w:val="00A57071"/>
    <w:rsid w:val="00A63646"/>
    <w:rsid w:val="00A737E9"/>
    <w:rsid w:val="00AA0104"/>
    <w:rsid w:val="00AA1961"/>
    <w:rsid w:val="00AA2F4A"/>
    <w:rsid w:val="00AA36A6"/>
    <w:rsid w:val="00AB41D2"/>
    <w:rsid w:val="00AC0684"/>
    <w:rsid w:val="00AC4A35"/>
    <w:rsid w:val="00AD40C2"/>
    <w:rsid w:val="00AD5BC2"/>
    <w:rsid w:val="00AE1C0C"/>
    <w:rsid w:val="00AE2214"/>
    <w:rsid w:val="00B0171E"/>
    <w:rsid w:val="00B048BD"/>
    <w:rsid w:val="00B21E9B"/>
    <w:rsid w:val="00B24007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57E5C"/>
    <w:rsid w:val="00C6143A"/>
    <w:rsid w:val="00C80147"/>
    <w:rsid w:val="00C9731C"/>
    <w:rsid w:val="00CA79D0"/>
    <w:rsid w:val="00CB5A83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97A1F"/>
    <w:rsid w:val="00DD5A35"/>
    <w:rsid w:val="00DE1AB8"/>
    <w:rsid w:val="00DF748C"/>
    <w:rsid w:val="00E00C26"/>
    <w:rsid w:val="00E05D54"/>
    <w:rsid w:val="00E11E80"/>
    <w:rsid w:val="00E3160C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307D"/>
    <w:rsid w:val="00F06350"/>
    <w:rsid w:val="00F06F74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319D"/>
    <w:rsid w:val="00F93B04"/>
    <w:rsid w:val="00F97D99"/>
    <w:rsid w:val="00FA3F1F"/>
    <w:rsid w:val="00FB6C36"/>
    <w:rsid w:val="00FC57B7"/>
    <w:rsid w:val="00FD1D1F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DC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90E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5A8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B5A83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B5A83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CB5A83"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5A83"/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CB5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A83"/>
  </w:style>
  <w:style w:type="paragraph" w:styleId="Legenda">
    <w:name w:val="caption"/>
    <w:basedOn w:val="Normalny"/>
    <w:next w:val="Normalny"/>
    <w:qFormat/>
    <w:rsid w:val="00CB5A83"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sid w:val="00CB5A83"/>
    <w:rPr>
      <w:sz w:val="20"/>
      <w:szCs w:val="20"/>
    </w:rPr>
  </w:style>
  <w:style w:type="character" w:styleId="Odwoanieprzypisudolnego">
    <w:name w:val="footnote reference"/>
    <w:semiHidden/>
    <w:rsid w:val="00CB5A83"/>
    <w:rPr>
      <w:vertAlign w:val="superscript"/>
    </w:rPr>
  </w:style>
  <w:style w:type="character" w:styleId="Hipercze">
    <w:name w:val="Hyperlink"/>
    <w:rsid w:val="00CB5A8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B5A83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rsid w:val="00CB5A83"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0BD5B-9945-F14A-8CEA-955CA84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7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33</cp:revision>
  <cp:lastPrinted>2017-05-29T09:53:00Z</cp:lastPrinted>
  <dcterms:created xsi:type="dcterms:W3CDTF">2017-02-26T20:12:00Z</dcterms:created>
  <dcterms:modified xsi:type="dcterms:W3CDTF">2017-05-29T09:53:00Z</dcterms:modified>
</cp:coreProperties>
</file>